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F9040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18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F9040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FUNDAMENTO LEGAL: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rt. 25, inc. II da Lei Federal nº 8.666/93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DATA: </w:t>
      </w:r>
      <w:r w:rsidR="00F9040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8/03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OBJET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F90400" w:rsidRDefault="00F90400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F90400">
        <w:rPr>
          <w:rFonts w:ascii="Times New Roman" w:hAnsi="Times New Roman" w:cs="Times New Roman"/>
          <w:b/>
          <w:sz w:val="24"/>
          <w:szCs w:val="24"/>
          <w:u w:val="single"/>
        </w:rPr>
        <w:t>CONTRATAÇAO DE EMPRESAPARA REALIZAÇAO DE SHOW COM A BANDA DANUBIO AZUL, NO DIA 15 DE ABRIL DE 2019, EM COMEMORAÇAO AO ANIVERSARIO DO MUNICIPIO DE JACUIZINHO</w:t>
      </w:r>
      <w:r w:rsidR="004A2744" w:rsidRPr="00F904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F9040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18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F9040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JUSTIFICATIVA</w:t>
      </w: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mos gentilmente a realização do processo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licitatório (INEXIGIBILIDADE) para 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realização </w:t>
      </w:r>
      <w:r w:rsidR="001507B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e show </w:t>
      </w:r>
      <w:r w:rsidR="00F904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m a Banda Danubio Azul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devido à existencia de apenas um grupo musical na região que agreg</w:t>
      </w:r>
      <w:r w:rsidR="00DA2D4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u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 o pefil musical e artistico que se deseje para a realização do evento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anda artistica e musical a ser contratada agrega o padrão musical e artistico que comtempla o gosto musical do municipio de jacuizinho, com relação a sua cultura e folclore</w:t>
      </w:r>
      <w:r w:rsidRPr="00365A9C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Jacuizinho, </w:t>
      </w:r>
      <w:r w:rsidR="00F904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8 de março de 2019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DA2D45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ERSON CASSIANO VENDRUSCO</w:t>
      </w:r>
      <w:r w:rsidR="001507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 BERTOLIN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</w:t>
      </w:r>
      <w:r w:rsidR="001507B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 Educação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F9040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18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F9040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SPACH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etermino à Secretaria Municipal da Administração, Finanças e Planejamento que verifique e indique se há disponibilidade orçamentária e financeira para cobertura legal das despesas com a referida contratação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cuizinho, </w:t>
      </w:r>
      <w:r w:rsidR="00F9040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8 de março de 2019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Pr="00365A9C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Pr="00365A9C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18/2019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MEMORAND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cuizinho, </w:t>
      </w:r>
      <w:r w:rsidR="00FA5B3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8 de março de 2019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arlos Henrique Hefle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Contado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18/2019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AUTORIZAÇÃO DE CONTRAT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1 – Autorizar a contratação nos seguintes termos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a) Inexigibilidade de Licitação, com fundamento no art. 25, inc. II da Lei Federal nº 8.666/93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b) Objetivo: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ntratação de </w:t>
      </w:r>
      <w:r w:rsidR="001507B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how com </w:t>
      </w:r>
      <w:r w:rsidR="00FA5B3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Banda Danubio Azul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cuizinho, </w:t>
      </w:r>
      <w:r w:rsidR="00FA5B3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8 de março de 2019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76BDA" w:rsidRPr="00365A9C" w:rsidRDefault="00F76BDA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873171" w:rsidRDefault="00873171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18/2019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PARECER DA COMISSÃO DE LICITAÇÃO</w:t>
      </w: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 xml:space="preserve">Inexigibilidade de Licitação nº </w:t>
      </w:r>
      <w:r w:rsidR="00FA5B3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Em análise ao presente processo administrativo de inexigibilidade de licitação, já ratificado por despacho do Sr. Prefeito Municipal, e também com parecer favorável da Assessoria Jurídica, informamos que o presente processo está de acordo com formalidades legais e em conformidade com 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evisto no “caput” do 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art. 25, II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8666/93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567"/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Jacuizinho, </w:t>
      </w:r>
      <w:r w:rsidR="00FA5B3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28 de março de 2019</w:t>
      </w: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Comissão de Licitação:</w:t>
      </w: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FA5B39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O DORNELES PEREIRA NUNES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Presidente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44" w:rsidRPr="00365A9C" w:rsidRDefault="00FA5B39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DIO ADALBERTO NUNES BUGS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rPr>
          <w:rFonts w:ascii="Times New Roman" w:hAnsi="Times New Roman" w:cs="Times New Roman"/>
          <w:sz w:val="24"/>
          <w:szCs w:val="24"/>
        </w:rPr>
      </w:pPr>
    </w:p>
    <w:p w:rsidR="004A2744" w:rsidRPr="00365A9C" w:rsidRDefault="00FA5B39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UZA TEREZINHA FRANCIOSE TATSCH DA SILVEIRA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18/2019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CLAR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Inexigibilidade de Licitação nº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Jacuizinho,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FA5B3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8 de março de 2019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___</w:t>
      </w:r>
    </w:p>
    <w:p w:rsidR="004A2744" w:rsidRPr="00365A9C" w:rsidRDefault="00FA5B39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oberto Diego de Oliveira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ssessor Jurídic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873171" w:rsidRDefault="00873171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18/2019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805111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80511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INEXIGIBILIDADE DE LICITAÇÃO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after="0" w:line="100" w:lineRule="atLeast"/>
        <w:ind w:firstLine="141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O 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nicípio de Jacuizinho comunica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que, em despacho proferido n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cesso Licitatório nº </w:t>
      </w:r>
      <w:r w:rsidR="0044776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73/2017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o 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Sr. </w:t>
      </w:r>
      <w:r w:rsidR="0044776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VOLMIR PEDRO CAPITANIO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, </w:t>
      </w:r>
      <w:r w:rsidR="004477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Prefeito Municipal</w:t>
      </w:r>
      <w:r w:rsidR="00F76BD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,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reconheceu ser inexigível licitação para contratar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="00873171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Banda </w:t>
      </w:r>
      <w:r w:rsidR="00F76BDA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sical para</w:t>
      </w:r>
      <w:r w:rsidR="0044776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festividade </w:t>
      </w:r>
      <w:r w:rsidR="00FA5B3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do Aniversário do </w:t>
      </w:r>
      <w:proofErr w:type="spellStart"/>
      <w:r w:rsidR="00FA5B39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nicipio</w:t>
      </w:r>
      <w:proofErr w:type="spellEnd"/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 Fundamento: Lei nº 8.666/93, art. 25, inc. II e § 1º, c/c art. 13, inc. III.</w:t>
      </w:r>
    </w:p>
    <w:p w:rsidR="004A2744" w:rsidRPr="00365A9C" w:rsidRDefault="004A2744" w:rsidP="004A274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57751D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cuizinho, </w:t>
      </w:r>
      <w:r w:rsidR="00FA5B3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8 de março de 2019</w:t>
      </w:r>
      <w:r w:rsidR="004A2744"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Default="004A2744" w:rsidP="00AA1F6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AA1F64" w:rsidRPr="00365A9C" w:rsidRDefault="00AA1F6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18/2019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FA5B39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1/2019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0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EXTRATO DE CONTRATO</w:t>
      </w:r>
      <w:r w:rsidR="00FE163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Nº. </w:t>
      </w:r>
      <w:r w:rsidR="00FA5B3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24/2019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C329A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nte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Município de Jacuizinho/RS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da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FA5B39">
        <w:rPr>
          <w:rFonts w:ascii="Times New Roman" w:hAnsi="Times New Roman" w:cs="Times New Roman"/>
          <w:b/>
          <w:bCs/>
          <w:sz w:val="24"/>
          <w:szCs w:val="24"/>
          <w:u w:val="single"/>
        </w:rPr>
        <w:t>DANUBIO AZUL BANDA SCHOW</w:t>
      </w:r>
      <w:r w:rsidR="005B5067" w:rsidRPr="005B5067">
        <w:rPr>
          <w:rFonts w:ascii="Times New Roman" w:hAnsi="Times New Roman" w:cs="Times New Roman"/>
          <w:bCs/>
          <w:sz w:val="24"/>
          <w:szCs w:val="24"/>
        </w:rPr>
        <w:t xml:space="preserve">, inscrita no CNPJ sob nº. </w:t>
      </w:r>
      <w:r w:rsidR="00FA5B39">
        <w:rPr>
          <w:rFonts w:ascii="Times New Roman" w:hAnsi="Times New Roman" w:cs="Times New Roman"/>
          <w:bCs/>
          <w:sz w:val="24"/>
          <w:szCs w:val="24"/>
        </w:rPr>
        <w:t>05.628.556/0001-40</w:t>
      </w:r>
      <w:r w:rsidR="00C329AC" w:rsidRPr="005B5067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</w:t>
      </w:r>
      <w:r w:rsidR="00C329AC"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Objeto: </w:t>
      </w:r>
      <w:r w:rsidR="00CB1386" w:rsidRPr="003A15E7">
        <w:rPr>
          <w:rFonts w:ascii="Times New Roman" w:hAnsi="Times New Roman" w:cs="Times New Roman"/>
          <w:sz w:val="24"/>
          <w:szCs w:val="24"/>
        </w:rPr>
        <w:t xml:space="preserve">a </w:t>
      </w:r>
      <w:r w:rsidR="00FA5B39" w:rsidRPr="00FA5B39">
        <w:rPr>
          <w:rFonts w:ascii="Times New Roman" w:hAnsi="Times New Roman" w:cs="Times New Roman"/>
          <w:b/>
          <w:sz w:val="24"/>
          <w:szCs w:val="24"/>
          <w:u w:val="single"/>
        </w:rPr>
        <w:t>CONTRATAÇAO DE EMPRESAPARA REALIZAÇAO DE SHOW COM A BANDA DANUBIO AZUL, NO DIA 15 DE ABRIL DE 2019, EM COMEMORAÇAO AO ANIVERSARIO DO MUNICIPIO DE JACUIZINHO</w:t>
      </w:r>
      <w:r w:rsidRPr="00FA5B3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ata: </w:t>
      </w:r>
      <w:r w:rsidR="00FA5B3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8/03/2019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agamento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global de </w:t>
      </w:r>
      <w:r w:rsidRPr="00F22B9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R$ </w:t>
      </w:r>
      <w:r w:rsidR="00FA5B3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6.050,00</w:t>
      </w:r>
      <w:r w:rsidR="00C329AC" w:rsidRPr="00F22B9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(</w:t>
      </w:r>
      <w:r w:rsidR="00FA5B3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Seis </w:t>
      </w:r>
      <w:r w:rsidR="00F22B90" w:rsidRPr="00F22B9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mil</w:t>
      </w:r>
      <w:r w:rsidR="00FA5B3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e cinqüenta</w:t>
      </w:r>
      <w:r w:rsidR="00C329AC" w:rsidRPr="00F22B9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reais)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endo: o pagamento em parcela única no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ia do evento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conforme o Processo Licitatório nº </w:t>
      </w:r>
      <w:r w:rsidR="00FA5B3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18/2019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azo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ia </w:t>
      </w:r>
      <w:r w:rsidR="001C5043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>15 de abril de 2019</w:t>
      </w:r>
      <w:r w:rsidR="00D2631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</w:t>
      </w:r>
      <w:r w:rsidR="001C504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os termos do art.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5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Federal nº 8.666/93.</w:t>
      </w:r>
    </w:p>
    <w:p w:rsidR="004A2744" w:rsidRPr="00C329A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5B5067" w:rsidRPr="00365A9C" w:rsidRDefault="005B5067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</w:t>
      </w:r>
    </w:p>
    <w:p w:rsidR="005B5067" w:rsidRPr="00FE163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5B5067" w:rsidRPr="00365A9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864F0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F90F3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A15E7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sectPr w:rsidR="004A2744" w:rsidRPr="003A15E7" w:rsidSect="005F0D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744"/>
    <w:rsid w:val="001507B5"/>
    <w:rsid w:val="001C5043"/>
    <w:rsid w:val="003A15E7"/>
    <w:rsid w:val="0044776B"/>
    <w:rsid w:val="00466B8D"/>
    <w:rsid w:val="004A2744"/>
    <w:rsid w:val="0057751D"/>
    <w:rsid w:val="005A049A"/>
    <w:rsid w:val="005B5067"/>
    <w:rsid w:val="006B026A"/>
    <w:rsid w:val="006B1E97"/>
    <w:rsid w:val="00713D83"/>
    <w:rsid w:val="00864F02"/>
    <w:rsid w:val="00873171"/>
    <w:rsid w:val="008B12B0"/>
    <w:rsid w:val="009665CE"/>
    <w:rsid w:val="00967A94"/>
    <w:rsid w:val="00AA1F64"/>
    <w:rsid w:val="00B14D29"/>
    <w:rsid w:val="00B501E4"/>
    <w:rsid w:val="00B864C4"/>
    <w:rsid w:val="00C329AC"/>
    <w:rsid w:val="00CB1386"/>
    <w:rsid w:val="00D2631A"/>
    <w:rsid w:val="00D30B03"/>
    <w:rsid w:val="00D33651"/>
    <w:rsid w:val="00DA2D45"/>
    <w:rsid w:val="00E4509D"/>
    <w:rsid w:val="00F22B90"/>
    <w:rsid w:val="00F76BDA"/>
    <w:rsid w:val="00F90400"/>
    <w:rsid w:val="00F90F35"/>
    <w:rsid w:val="00FA5B39"/>
    <w:rsid w:val="00FE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A2744"/>
  </w:style>
  <w:style w:type="table" w:styleId="Tabelacomgrade">
    <w:name w:val="Table Grid"/>
    <w:basedOn w:val="Tabelanormal"/>
    <w:uiPriority w:val="59"/>
    <w:rsid w:val="004A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74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rsid w:val="003A15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15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44C7-C570-4F7B-AD1D-D8200C9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Josimar</cp:lastModifiedBy>
  <cp:revision>18</cp:revision>
  <cp:lastPrinted>2017-09-14T16:55:00Z</cp:lastPrinted>
  <dcterms:created xsi:type="dcterms:W3CDTF">2016-06-16T17:28:00Z</dcterms:created>
  <dcterms:modified xsi:type="dcterms:W3CDTF">2019-04-01T11:34:00Z</dcterms:modified>
</cp:coreProperties>
</file>